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95"/>
      </w:tblGrid>
      <w:tr w:rsidR="00393B0B" w14:paraId="38CAB1D4" w14:textId="77777777" w:rsidTr="008F5132">
        <w:trPr>
          <w:cantSplit/>
          <w:trHeight w:val="612"/>
        </w:trPr>
        <w:tc>
          <w:tcPr>
            <w:tcW w:w="10395" w:type="dxa"/>
            <w:noWrap/>
            <w:vAlign w:val="center"/>
          </w:tcPr>
          <w:p w14:paraId="79C210BC" w14:textId="77777777" w:rsidR="00393B0B" w:rsidRPr="008B0B28" w:rsidRDefault="004F4CD7" w:rsidP="00073242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b/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0423D0BB" wp14:editId="6D0B54F2">
                  <wp:simplePos x="0" y="0"/>
                  <wp:positionH relativeFrom="margin">
                    <wp:posOffset>4565015</wp:posOffset>
                  </wp:positionH>
                  <wp:positionV relativeFrom="margin">
                    <wp:posOffset>117475</wp:posOffset>
                  </wp:positionV>
                  <wp:extent cx="1800225" cy="909955"/>
                  <wp:effectExtent l="0" t="0" r="9525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0B28" w:rsidRPr="008B0B28">
              <w:rPr>
                <w:rFonts w:cs="Arial"/>
                <w:b/>
                <w:sz w:val="24"/>
              </w:rPr>
              <w:t>Southampton Gymnastics Club</w:t>
            </w:r>
          </w:p>
          <w:p w14:paraId="2508FA54" w14:textId="77777777" w:rsidR="004F4CD7" w:rsidRDefault="004F4CD7" w:rsidP="00073242">
            <w:pPr>
              <w:pStyle w:val="Heading6"/>
              <w:rPr>
                <w:b/>
                <w:sz w:val="24"/>
                <w:szCs w:val="24"/>
              </w:rPr>
            </w:pPr>
          </w:p>
          <w:p w14:paraId="64783012" w14:textId="77777777" w:rsidR="00226C3F" w:rsidRDefault="008B0B28" w:rsidP="00073242">
            <w:pPr>
              <w:pStyle w:val="Heading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b Advert</w:t>
            </w:r>
          </w:p>
          <w:p w14:paraId="71D90E49" w14:textId="77777777" w:rsidR="004F4CD7" w:rsidRDefault="004F4CD7" w:rsidP="00073242">
            <w:pPr>
              <w:pStyle w:val="Heading6"/>
              <w:rPr>
                <w:b/>
                <w:sz w:val="24"/>
                <w:szCs w:val="24"/>
              </w:rPr>
            </w:pPr>
          </w:p>
          <w:p w14:paraId="2F05E801" w14:textId="77777777" w:rsidR="00393B0B" w:rsidRDefault="00EE1FAE" w:rsidP="00073242">
            <w:pPr>
              <w:pStyle w:val="Heading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ymnastics</w:t>
            </w:r>
            <w:r w:rsidR="006777B4">
              <w:rPr>
                <w:b/>
                <w:sz w:val="24"/>
                <w:szCs w:val="24"/>
              </w:rPr>
              <w:t xml:space="preserve"> </w:t>
            </w:r>
            <w:r w:rsidR="0057361F">
              <w:rPr>
                <w:b/>
                <w:sz w:val="24"/>
                <w:szCs w:val="24"/>
              </w:rPr>
              <w:t>Coach – Level 1</w:t>
            </w:r>
            <w:r w:rsidR="00E137F9">
              <w:rPr>
                <w:b/>
                <w:sz w:val="24"/>
                <w:szCs w:val="24"/>
              </w:rPr>
              <w:t>+</w:t>
            </w:r>
          </w:p>
          <w:p w14:paraId="10A22DFB" w14:textId="77777777" w:rsidR="00226C3F" w:rsidRPr="00226C3F" w:rsidRDefault="00226C3F" w:rsidP="006777B4">
            <w:pPr>
              <w:jc w:val="center"/>
            </w:pPr>
          </w:p>
        </w:tc>
      </w:tr>
    </w:tbl>
    <w:p w14:paraId="5314DBF8" w14:textId="77777777" w:rsidR="00CC0AD3" w:rsidRPr="00CC0AD3" w:rsidRDefault="00CC0AD3" w:rsidP="00CC0AD3">
      <w:pPr>
        <w:pStyle w:val="Heading2"/>
        <w:tabs>
          <w:tab w:val="left" w:pos="2175"/>
        </w:tabs>
        <w:rPr>
          <w:rFonts w:cs="Arial"/>
          <w:b w:val="0"/>
          <w:bCs w:val="0"/>
          <w:color w:val="auto"/>
          <w:sz w:val="8"/>
          <w:szCs w:val="8"/>
        </w:rPr>
      </w:pPr>
    </w:p>
    <w:tbl>
      <w:tblPr>
        <w:tblW w:w="10443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3"/>
        <w:gridCol w:w="3717"/>
        <w:gridCol w:w="1563"/>
        <w:gridCol w:w="2640"/>
      </w:tblGrid>
      <w:tr w:rsidR="00393B0B" w14:paraId="3C2783E4" w14:textId="77777777" w:rsidTr="004F4CD7">
        <w:trPr>
          <w:cantSplit/>
          <w:trHeight w:val="235"/>
        </w:trPr>
        <w:tc>
          <w:tcPr>
            <w:tcW w:w="1044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62479DA5" w14:textId="77777777" w:rsidR="00393B0B" w:rsidRDefault="00393B0B" w:rsidP="00073242">
            <w:pPr>
              <w:pStyle w:val="Heading5"/>
              <w:autoSpaceDE/>
              <w:autoSpaceDN/>
              <w:adjustRightInd/>
              <w:spacing w:before="0" w:after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Job Description</w:t>
            </w:r>
          </w:p>
          <w:p w14:paraId="7077BA00" w14:textId="77777777" w:rsidR="004F4CD7" w:rsidRPr="004F4CD7" w:rsidRDefault="004F4CD7" w:rsidP="004F4CD7"/>
        </w:tc>
      </w:tr>
      <w:tr w:rsidR="00393B0B" w14:paraId="6817DFE3" w14:textId="77777777" w:rsidTr="004F4CD7">
        <w:trPr>
          <w:cantSplit/>
          <w:trHeight w:val="34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9F43" w14:textId="77777777" w:rsidR="00393B0B" w:rsidRPr="004F4CD7" w:rsidRDefault="00393B0B" w:rsidP="004F4CD7">
            <w:pPr>
              <w:rPr>
                <w:rFonts w:cs="Arial"/>
                <w:b/>
                <w:bCs/>
                <w:szCs w:val="20"/>
              </w:rPr>
            </w:pPr>
            <w:r w:rsidRPr="004F4CD7">
              <w:rPr>
                <w:rFonts w:cs="Arial"/>
                <w:b/>
                <w:bCs/>
                <w:szCs w:val="20"/>
              </w:rPr>
              <w:t>Job Title: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BA97" w14:textId="77777777" w:rsidR="00393B0B" w:rsidRPr="00EE1FAE" w:rsidRDefault="00EE1FAE" w:rsidP="004F4CD7">
            <w:pPr>
              <w:rPr>
                <w:rFonts w:cs="Arial"/>
                <w:bCs/>
                <w:szCs w:val="20"/>
              </w:rPr>
            </w:pPr>
            <w:r w:rsidRPr="00EE1FAE">
              <w:rPr>
                <w:rFonts w:cs="Arial"/>
                <w:bCs/>
                <w:szCs w:val="20"/>
              </w:rPr>
              <w:t xml:space="preserve">General </w:t>
            </w:r>
            <w:r w:rsidR="0057361F">
              <w:rPr>
                <w:rFonts w:cs="Arial"/>
                <w:bCs/>
                <w:szCs w:val="20"/>
              </w:rPr>
              <w:t>/ Acro Gymnastics Coach (Level 1</w:t>
            </w:r>
            <w:r w:rsidRPr="00EE1FAE">
              <w:rPr>
                <w:rFonts w:cs="Arial"/>
                <w:bCs/>
                <w:szCs w:val="20"/>
              </w:rPr>
              <w:t xml:space="preserve"> +)</w:t>
            </w:r>
          </w:p>
        </w:tc>
      </w:tr>
      <w:tr w:rsidR="00393B0B" w14:paraId="430331E6" w14:textId="77777777" w:rsidTr="004F4CD7">
        <w:trPr>
          <w:cantSplit/>
          <w:trHeight w:val="35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E7AB" w14:textId="77777777" w:rsidR="00393B0B" w:rsidRPr="004F4CD7" w:rsidRDefault="00393B0B" w:rsidP="004F4CD7">
            <w:pPr>
              <w:rPr>
                <w:rFonts w:cs="Arial"/>
                <w:b/>
                <w:bCs/>
                <w:szCs w:val="20"/>
              </w:rPr>
            </w:pPr>
            <w:r w:rsidRPr="004F4CD7">
              <w:rPr>
                <w:rFonts w:cs="Arial"/>
                <w:b/>
                <w:bCs/>
                <w:szCs w:val="20"/>
              </w:rPr>
              <w:t>Department/Location: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9404" w14:textId="77777777" w:rsidR="00393B0B" w:rsidRPr="00EE1FAE" w:rsidRDefault="00136FA1" w:rsidP="004F4CD7">
            <w:pPr>
              <w:rPr>
                <w:rFonts w:cs="Arial"/>
                <w:bCs/>
                <w:szCs w:val="20"/>
              </w:rPr>
            </w:pPr>
            <w:r w:rsidRPr="00EE1FAE">
              <w:rPr>
                <w:rFonts w:cs="Arial"/>
                <w:bCs/>
                <w:szCs w:val="20"/>
              </w:rPr>
              <w:t>Southampton Gymnastics Club</w:t>
            </w:r>
            <w:r w:rsidR="006D4F2E" w:rsidRPr="00EE1FAE">
              <w:rPr>
                <w:rFonts w:cs="Arial"/>
                <w:bCs/>
                <w:szCs w:val="20"/>
              </w:rPr>
              <w:t>, Cuckmere Lane, Southampton, SO16 9</w:t>
            </w:r>
            <w:r w:rsidR="007F2C9A" w:rsidRPr="00EE1FAE">
              <w:rPr>
                <w:rFonts w:cs="Arial"/>
                <w:bCs/>
                <w:szCs w:val="20"/>
              </w:rPr>
              <w:t>AR</w:t>
            </w:r>
            <w:r w:rsidR="006D4F2E" w:rsidRPr="00EE1FAE">
              <w:rPr>
                <w:rFonts w:cs="Arial"/>
                <w:bCs/>
                <w:szCs w:val="20"/>
              </w:rPr>
              <w:t xml:space="preserve">. </w:t>
            </w:r>
          </w:p>
        </w:tc>
      </w:tr>
      <w:tr w:rsidR="00393B0B" w14:paraId="51CA598A" w14:textId="77777777" w:rsidTr="004F4CD7">
        <w:trPr>
          <w:cantSplit/>
          <w:trHeight w:val="35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133A" w14:textId="77777777" w:rsidR="00393B0B" w:rsidRPr="004F4CD7" w:rsidRDefault="00393B0B" w:rsidP="004F4CD7">
            <w:pPr>
              <w:rPr>
                <w:rFonts w:cs="Arial"/>
                <w:b/>
                <w:bCs/>
                <w:szCs w:val="20"/>
              </w:rPr>
            </w:pPr>
            <w:r w:rsidRPr="004F4CD7">
              <w:rPr>
                <w:b/>
                <w:bCs/>
                <w:szCs w:val="20"/>
              </w:rPr>
              <w:t>Reports to: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8DA3" w14:textId="77777777" w:rsidR="00393B0B" w:rsidRPr="00894497" w:rsidRDefault="0057361F" w:rsidP="0057361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Director of Coaching</w:t>
            </w:r>
          </w:p>
        </w:tc>
      </w:tr>
      <w:tr w:rsidR="00E32FBA" w14:paraId="377DA3A7" w14:textId="77777777" w:rsidTr="004F4CD7">
        <w:trPr>
          <w:cantSplit/>
          <w:trHeight w:val="35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ED3B" w14:textId="77777777" w:rsidR="00E32FBA" w:rsidRPr="004F4CD7" w:rsidRDefault="00E32FBA" w:rsidP="00E32FBA">
            <w:pPr>
              <w:tabs>
                <w:tab w:val="left" w:pos="-1440"/>
                <w:tab w:val="left" w:pos="-720"/>
                <w:tab w:val="left" w:pos="0"/>
                <w:tab w:val="left" w:pos="3060"/>
                <w:tab w:val="left" w:pos="4320"/>
              </w:tabs>
              <w:suppressAutoHyphens/>
              <w:ind w:left="3060" w:hanging="3060"/>
              <w:rPr>
                <w:rFonts w:cs="Arial"/>
                <w:b/>
                <w:bCs/>
                <w:szCs w:val="20"/>
              </w:rPr>
            </w:pPr>
            <w:r w:rsidRPr="004F4CD7">
              <w:rPr>
                <w:b/>
                <w:bCs/>
                <w:szCs w:val="20"/>
              </w:rPr>
              <w:t>Hours of work: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D210" w14:textId="2568AA59" w:rsidR="00E32FBA" w:rsidRPr="00894497" w:rsidRDefault="00E32FBA" w:rsidP="00E32FBA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art time</w:t>
            </w:r>
          </w:p>
        </w:tc>
      </w:tr>
      <w:tr w:rsidR="00E32FBA" w14:paraId="1CCDEE01" w14:textId="77777777" w:rsidTr="004F4CD7">
        <w:trPr>
          <w:cantSplit/>
          <w:trHeight w:val="35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109D" w14:textId="77777777" w:rsidR="00E32FBA" w:rsidRPr="004F4CD7" w:rsidRDefault="00E32FBA" w:rsidP="00E32FBA">
            <w:pPr>
              <w:rPr>
                <w:rFonts w:cs="Arial"/>
                <w:b/>
                <w:bCs/>
                <w:szCs w:val="20"/>
              </w:rPr>
            </w:pPr>
            <w:r w:rsidRPr="004F4CD7">
              <w:rPr>
                <w:b/>
                <w:bCs/>
                <w:szCs w:val="20"/>
              </w:rPr>
              <w:t>Salary Range: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33CD" w14:textId="39F95DF0" w:rsidR="00E32FBA" w:rsidRPr="00894497" w:rsidRDefault="00E32FBA" w:rsidP="00E32FBA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Negotiable depending on qualification and experience. </w:t>
            </w:r>
          </w:p>
        </w:tc>
      </w:tr>
      <w:tr w:rsidR="008F230F" w14:paraId="703D1424" w14:textId="77777777" w:rsidTr="004F4CD7">
        <w:trPr>
          <w:cantSplit/>
          <w:trHeight w:val="35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6E7D" w14:textId="77777777" w:rsidR="008F230F" w:rsidRPr="004F4CD7" w:rsidRDefault="008F230F" w:rsidP="004F4CD7">
            <w:pPr>
              <w:rPr>
                <w:b/>
                <w:bCs/>
                <w:szCs w:val="20"/>
              </w:rPr>
            </w:pPr>
            <w:r w:rsidRPr="004F4CD7">
              <w:rPr>
                <w:b/>
                <w:bCs/>
                <w:szCs w:val="20"/>
              </w:rPr>
              <w:t>Application By: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67E3" w14:textId="4D3EC382" w:rsidR="00EE1FAE" w:rsidRPr="008F5132" w:rsidRDefault="00E32FBA" w:rsidP="001A4F38">
            <w:pPr>
              <w:rPr>
                <w:szCs w:val="20"/>
              </w:rPr>
            </w:pPr>
            <w:r>
              <w:rPr>
                <w:szCs w:val="20"/>
              </w:rPr>
              <w:t>21</w:t>
            </w:r>
            <w:r w:rsidRPr="00BE092E">
              <w:rPr>
                <w:szCs w:val="20"/>
                <w:vertAlign w:val="superscript"/>
              </w:rPr>
              <w:t>st</w:t>
            </w:r>
            <w:r>
              <w:rPr>
                <w:szCs w:val="20"/>
              </w:rPr>
              <w:t xml:space="preserve"> March 202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24F7" w14:textId="77777777" w:rsidR="008F230F" w:rsidRPr="004F4CD7" w:rsidRDefault="008F230F" w:rsidP="004F4CD7">
            <w:pPr>
              <w:rPr>
                <w:rFonts w:cs="Arial"/>
                <w:bCs/>
                <w:szCs w:val="20"/>
              </w:rPr>
            </w:pPr>
            <w:r w:rsidRPr="004F4CD7">
              <w:rPr>
                <w:rFonts w:cs="Arial"/>
                <w:bCs/>
                <w:szCs w:val="20"/>
              </w:rPr>
              <w:t>Start Date:</w:t>
            </w:r>
            <w:r w:rsidR="00E137F9" w:rsidRPr="004F4CD7"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E5BA" w14:textId="77777777" w:rsidR="008F230F" w:rsidRPr="004F4CD7" w:rsidRDefault="001A4F38" w:rsidP="004F4CD7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As soon as possible</w:t>
            </w:r>
          </w:p>
        </w:tc>
      </w:tr>
      <w:tr w:rsidR="00393B0B" w14:paraId="76566157" w14:textId="77777777" w:rsidTr="004F4CD7">
        <w:trPr>
          <w:cantSplit/>
          <w:trHeight w:val="825"/>
        </w:trPr>
        <w:tc>
          <w:tcPr>
            <w:tcW w:w="10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A7C7" w14:textId="77777777" w:rsidR="00393B0B" w:rsidRDefault="00393B0B" w:rsidP="004F4CD7">
            <w:pPr>
              <w:spacing w:before="60"/>
              <w:rPr>
                <w:rFonts w:cs="Arial"/>
                <w:bCs/>
                <w:szCs w:val="20"/>
              </w:rPr>
            </w:pPr>
            <w:r w:rsidRPr="004F4CD7">
              <w:rPr>
                <w:b/>
                <w:bCs/>
                <w:szCs w:val="20"/>
              </w:rPr>
              <w:t xml:space="preserve">Summary of </w:t>
            </w:r>
            <w:r w:rsidR="00296D9E" w:rsidRPr="004F4CD7">
              <w:rPr>
                <w:b/>
                <w:bCs/>
                <w:szCs w:val="20"/>
              </w:rPr>
              <w:t>Southampton Gymnastics Club</w:t>
            </w:r>
            <w:r w:rsidRPr="004F4CD7">
              <w:rPr>
                <w:bCs/>
                <w:szCs w:val="20"/>
              </w:rPr>
              <w:t>:</w:t>
            </w:r>
            <w:r w:rsidRPr="004F4CD7">
              <w:rPr>
                <w:rFonts w:cs="Arial"/>
                <w:bCs/>
                <w:szCs w:val="20"/>
              </w:rPr>
              <w:t xml:space="preserve"> </w:t>
            </w:r>
          </w:p>
          <w:p w14:paraId="4F43837D" w14:textId="77777777" w:rsidR="0057361F" w:rsidRPr="004F4CD7" w:rsidRDefault="0057361F" w:rsidP="004F4CD7">
            <w:pPr>
              <w:spacing w:before="60"/>
              <w:rPr>
                <w:rFonts w:cs="Arial"/>
                <w:bCs/>
                <w:szCs w:val="20"/>
              </w:rPr>
            </w:pPr>
          </w:p>
          <w:p w14:paraId="6C183889" w14:textId="77777777" w:rsidR="00296D9E" w:rsidRPr="004F4CD7" w:rsidRDefault="00823A2F" w:rsidP="004F4CD7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4F4CD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outhampton Gymnastics Club has a long and illustrious history of delivering quality gymnastics experiences within the City of Southampton</w:t>
            </w:r>
            <w:r w:rsidR="00DA51CB" w:rsidRPr="004F4CD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for over four decades</w:t>
            </w:r>
            <w:r w:rsidRPr="004F4CD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  Uniquely</w:t>
            </w:r>
            <w:r w:rsidR="00DD3420" w:rsidRPr="004F4CD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within Southampton City</w:t>
            </w:r>
            <w:r w:rsidR="00DA51CB" w:rsidRPr="004F4CD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, the club believes in offering opportunit</w:t>
            </w:r>
            <w:r w:rsidR="00EE1FAE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ies for all levels of the sport: Pre-School, Recreational, Freestyle, Adult, Tumbling &amp; Acrobatics. The club’s main </w:t>
            </w:r>
            <w:proofErr w:type="spellStart"/>
            <w:r w:rsidR="00EE1FAE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centre</w:t>
            </w:r>
            <w:proofErr w:type="spellEnd"/>
            <w:r w:rsidR="00EE1FAE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is a </w:t>
            </w:r>
            <w:r w:rsidR="00DA51CB" w:rsidRPr="004F4CD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purpose built facility</w:t>
            </w:r>
            <w:r w:rsidR="00EE1FAE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for gymnastics</w:t>
            </w:r>
            <w:r w:rsidR="00DA51CB" w:rsidRPr="004F4CD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and </w:t>
            </w:r>
            <w:r w:rsidR="00EE1FAE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we also work within venue across Southampton and surrounding areas</w:t>
            </w:r>
            <w:r w:rsidR="00DA51CB" w:rsidRPr="004F4CD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783DCFB6" w14:textId="77777777" w:rsidR="00D3372C" w:rsidRPr="004F4CD7" w:rsidRDefault="00D3372C" w:rsidP="004F4CD7">
            <w:pPr>
              <w:rPr>
                <w:rFonts w:cs="Arial"/>
                <w:szCs w:val="20"/>
                <w:highlight w:val="yellow"/>
              </w:rPr>
            </w:pPr>
          </w:p>
        </w:tc>
      </w:tr>
      <w:tr w:rsidR="004F4CD7" w14:paraId="7FFC222A" w14:textId="77777777" w:rsidTr="007E5625">
        <w:trPr>
          <w:cantSplit/>
          <w:trHeight w:val="350"/>
        </w:trPr>
        <w:tc>
          <w:tcPr>
            <w:tcW w:w="10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39EB" w14:textId="77777777" w:rsidR="004F4CD7" w:rsidRPr="004F4CD7" w:rsidRDefault="004F4CD7" w:rsidP="004F4CD7">
            <w:pPr>
              <w:shd w:val="clear" w:color="auto" w:fill="FFFFFF"/>
              <w:spacing w:line="260" w:lineRule="atLeast"/>
              <w:rPr>
                <w:rFonts w:cs="Arial"/>
                <w:b/>
                <w:color w:val="000000"/>
                <w:szCs w:val="20"/>
                <w:lang w:val="en-GB" w:eastAsia="en-GB"/>
              </w:rPr>
            </w:pPr>
            <w:r w:rsidRPr="004F4CD7">
              <w:rPr>
                <w:rFonts w:cs="Arial"/>
                <w:b/>
                <w:color w:val="000000"/>
                <w:szCs w:val="20"/>
                <w:lang w:val="en-GB" w:eastAsia="en-GB"/>
              </w:rPr>
              <w:t>What we are looking for:</w:t>
            </w:r>
          </w:p>
          <w:p w14:paraId="5D77DB30" w14:textId="77777777" w:rsidR="004F4CD7" w:rsidRPr="004F4CD7" w:rsidRDefault="004F4CD7" w:rsidP="004F4CD7">
            <w:pPr>
              <w:shd w:val="clear" w:color="auto" w:fill="FFFFFF"/>
              <w:spacing w:line="260" w:lineRule="atLeast"/>
              <w:rPr>
                <w:rFonts w:cs="Arial"/>
                <w:b/>
                <w:color w:val="000000"/>
                <w:szCs w:val="20"/>
                <w:lang w:val="en-GB" w:eastAsia="en-GB"/>
              </w:rPr>
            </w:pPr>
          </w:p>
          <w:p w14:paraId="5A20B327" w14:textId="4BAC3F22" w:rsidR="00894497" w:rsidRDefault="004F4CD7" w:rsidP="004F4CD7">
            <w:pPr>
              <w:shd w:val="clear" w:color="auto" w:fill="FFFFFF"/>
              <w:spacing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  <w:r w:rsidRPr="006777B4">
              <w:rPr>
                <w:rFonts w:cs="Arial"/>
                <w:color w:val="000000"/>
                <w:szCs w:val="20"/>
                <w:lang w:val="en-GB" w:eastAsia="en-GB"/>
              </w:rPr>
              <w:t xml:space="preserve">We are looking for enthusiastic, professional and experienced </w:t>
            </w:r>
            <w:r w:rsidR="00EE1FAE">
              <w:rPr>
                <w:rFonts w:cs="Arial"/>
                <w:color w:val="000000"/>
                <w:szCs w:val="20"/>
                <w:lang w:val="en-GB" w:eastAsia="en-GB"/>
              </w:rPr>
              <w:t>Gymnastics</w:t>
            </w:r>
            <w:r w:rsidRPr="004F4CD7">
              <w:rPr>
                <w:rFonts w:cs="Arial"/>
                <w:color w:val="000000"/>
                <w:szCs w:val="20"/>
                <w:lang w:val="en-GB" w:eastAsia="en-GB"/>
              </w:rPr>
              <w:t xml:space="preserve"> C</w:t>
            </w:r>
            <w:r w:rsidRPr="006777B4">
              <w:rPr>
                <w:rFonts w:cs="Arial"/>
                <w:color w:val="000000"/>
                <w:szCs w:val="20"/>
                <w:lang w:val="en-GB" w:eastAsia="en-GB"/>
              </w:rPr>
              <w:t xml:space="preserve">oach to join our </w:t>
            </w:r>
            <w:r w:rsidR="00EE1FAE">
              <w:rPr>
                <w:rFonts w:cs="Arial"/>
                <w:color w:val="000000"/>
                <w:szCs w:val="20"/>
                <w:lang w:val="en-GB" w:eastAsia="en-GB"/>
              </w:rPr>
              <w:t>Coaching T</w:t>
            </w:r>
            <w:r w:rsidRPr="006777B4">
              <w:rPr>
                <w:rFonts w:cs="Arial"/>
                <w:color w:val="000000"/>
                <w:szCs w:val="20"/>
                <w:lang w:val="en-GB" w:eastAsia="en-GB"/>
              </w:rPr>
              <w:t>eam</w:t>
            </w:r>
            <w:r w:rsidR="00EE1FAE">
              <w:rPr>
                <w:rFonts w:cs="Arial"/>
                <w:color w:val="000000"/>
                <w:szCs w:val="20"/>
                <w:lang w:val="en-GB" w:eastAsia="en-GB"/>
              </w:rPr>
              <w:t>.</w:t>
            </w:r>
            <w:r w:rsidR="00120AB9">
              <w:rPr>
                <w:rFonts w:cs="Arial"/>
                <w:color w:val="000000"/>
                <w:szCs w:val="20"/>
                <w:lang w:val="en-GB" w:eastAsia="en-GB"/>
              </w:rPr>
              <w:t xml:space="preserve"> We are looking </w:t>
            </w:r>
            <w:r w:rsidR="00185D3A">
              <w:rPr>
                <w:rFonts w:cs="Arial"/>
                <w:color w:val="000000"/>
                <w:szCs w:val="20"/>
                <w:lang w:val="en-GB" w:eastAsia="en-GB"/>
              </w:rPr>
              <w:t xml:space="preserve">for </w:t>
            </w:r>
            <w:r w:rsidR="001A4F38">
              <w:rPr>
                <w:rFonts w:cs="Arial"/>
                <w:color w:val="000000"/>
                <w:szCs w:val="20"/>
                <w:lang w:val="en-GB" w:eastAsia="en-GB"/>
              </w:rPr>
              <w:t xml:space="preserve">someone to coach </w:t>
            </w:r>
            <w:r w:rsidR="00120AB9">
              <w:rPr>
                <w:rFonts w:cs="Arial"/>
                <w:color w:val="000000"/>
                <w:szCs w:val="20"/>
                <w:lang w:val="en-GB" w:eastAsia="en-GB"/>
              </w:rPr>
              <w:t xml:space="preserve">our </w:t>
            </w:r>
            <w:r w:rsidR="00EE1FAE">
              <w:rPr>
                <w:rFonts w:cs="Arial"/>
                <w:color w:val="000000"/>
                <w:szCs w:val="20"/>
                <w:lang w:val="en-GB" w:eastAsia="en-GB"/>
              </w:rPr>
              <w:t>Pre-School</w:t>
            </w:r>
            <w:r w:rsidR="00E32FBA">
              <w:rPr>
                <w:rFonts w:cs="Arial"/>
                <w:color w:val="000000"/>
                <w:szCs w:val="20"/>
                <w:lang w:val="en-GB" w:eastAsia="en-GB"/>
              </w:rPr>
              <w:t xml:space="preserve"> &amp; </w:t>
            </w:r>
            <w:r w:rsidR="00EE1FAE">
              <w:rPr>
                <w:rFonts w:cs="Arial"/>
                <w:color w:val="000000"/>
                <w:szCs w:val="20"/>
                <w:lang w:val="en-GB" w:eastAsia="en-GB"/>
              </w:rPr>
              <w:t xml:space="preserve">Recreational </w:t>
            </w:r>
            <w:r w:rsidR="00E32FBA">
              <w:rPr>
                <w:rFonts w:cs="Arial"/>
                <w:color w:val="000000"/>
                <w:szCs w:val="20"/>
                <w:lang w:val="en-GB" w:eastAsia="en-GB"/>
              </w:rPr>
              <w:t>section of the club</w:t>
            </w:r>
            <w:r w:rsidR="00266423" w:rsidRPr="00894497">
              <w:t>. Additional hours may be available with Gymnastics Parties and holiday camps</w:t>
            </w:r>
            <w:r w:rsidR="00266423" w:rsidRPr="00216C12">
              <w:rPr>
                <w:rFonts w:cs="Arial"/>
                <w:bCs/>
                <w:sz w:val="18"/>
                <w:szCs w:val="20"/>
              </w:rPr>
              <w:t>.</w:t>
            </w:r>
          </w:p>
          <w:p w14:paraId="3385BC88" w14:textId="77777777" w:rsidR="001A4F38" w:rsidRDefault="001A4F38" w:rsidP="004F4CD7">
            <w:pPr>
              <w:shd w:val="clear" w:color="auto" w:fill="FFFFFF"/>
              <w:spacing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</w:p>
          <w:p w14:paraId="2C9E6D52" w14:textId="77777777" w:rsidR="004F4CD7" w:rsidRDefault="004F4CD7" w:rsidP="004F4CD7">
            <w:pPr>
              <w:shd w:val="clear" w:color="auto" w:fill="FFFFFF"/>
              <w:spacing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  <w:r w:rsidRPr="004F4CD7">
              <w:rPr>
                <w:rFonts w:cs="Arial"/>
                <w:color w:val="000000"/>
                <w:szCs w:val="20"/>
                <w:lang w:val="en-GB" w:eastAsia="en-GB"/>
              </w:rPr>
              <w:t>Start</w:t>
            </w:r>
            <w:r w:rsidR="000B6E4F">
              <w:rPr>
                <w:rFonts w:cs="Arial"/>
                <w:color w:val="000000"/>
                <w:szCs w:val="20"/>
                <w:lang w:val="en-GB" w:eastAsia="en-GB"/>
              </w:rPr>
              <w:t xml:space="preserve"> date </w:t>
            </w:r>
            <w:r w:rsidR="00894497">
              <w:rPr>
                <w:rFonts w:cs="Arial"/>
                <w:color w:val="000000"/>
                <w:szCs w:val="20"/>
                <w:lang w:val="en-GB" w:eastAsia="en-GB"/>
              </w:rPr>
              <w:t xml:space="preserve">– </w:t>
            </w:r>
            <w:r w:rsidR="00C6223B">
              <w:rPr>
                <w:rFonts w:cs="Arial"/>
                <w:color w:val="000000"/>
                <w:szCs w:val="20"/>
                <w:lang w:val="en-GB" w:eastAsia="en-GB"/>
              </w:rPr>
              <w:t>ASAP</w:t>
            </w:r>
          </w:p>
          <w:p w14:paraId="54D4BA4E" w14:textId="77777777" w:rsidR="004F4CD7" w:rsidRPr="004F4CD7" w:rsidRDefault="004F4CD7" w:rsidP="00894497">
            <w:pPr>
              <w:shd w:val="clear" w:color="auto" w:fill="FFFFFF"/>
              <w:spacing w:line="260" w:lineRule="atLeast"/>
              <w:rPr>
                <w:rFonts w:cs="Arial"/>
                <w:bCs/>
                <w:szCs w:val="20"/>
                <w:highlight w:val="green"/>
              </w:rPr>
            </w:pPr>
          </w:p>
        </w:tc>
      </w:tr>
      <w:tr w:rsidR="004F4CD7" w14:paraId="2D3B1C07" w14:textId="77777777" w:rsidTr="007E5625">
        <w:trPr>
          <w:cantSplit/>
          <w:trHeight w:val="350"/>
        </w:trPr>
        <w:tc>
          <w:tcPr>
            <w:tcW w:w="10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B1AD" w14:textId="77777777" w:rsidR="004F4CD7" w:rsidRPr="004F4CD7" w:rsidRDefault="004F4CD7" w:rsidP="004F4CD7">
            <w:pPr>
              <w:shd w:val="clear" w:color="auto" w:fill="FFFFFF"/>
              <w:spacing w:before="100" w:beforeAutospacing="1" w:line="260" w:lineRule="atLeast"/>
              <w:rPr>
                <w:rFonts w:cs="Arial"/>
                <w:b/>
                <w:color w:val="000000"/>
                <w:szCs w:val="20"/>
                <w:lang w:val="en-GB" w:eastAsia="en-GB"/>
              </w:rPr>
            </w:pPr>
            <w:r w:rsidRPr="004F4CD7">
              <w:rPr>
                <w:b/>
                <w:szCs w:val="20"/>
              </w:rPr>
              <w:t>Requirements:</w:t>
            </w:r>
          </w:p>
          <w:p w14:paraId="5027FC9C" w14:textId="77777777" w:rsidR="00894497" w:rsidRPr="00894497" w:rsidRDefault="0057361F" w:rsidP="004F4CD7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  <w:r>
              <w:rPr>
                <w:rFonts w:cs="Arial"/>
                <w:color w:val="000000"/>
                <w:szCs w:val="20"/>
                <w:lang w:val="en-GB" w:eastAsia="en-GB"/>
              </w:rPr>
              <w:t>BG level 1</w:t>
            </w:r>
            <w:r w:rsidR="004F4CD7" w:rsidRPr="00894497">
              <w:rPr>
                <w:rFonts w:cs="Arial"/>
                <w:color w:val="000000"/>
                <w:szCs w:val="20"/>
                <w:lang w:val="en-GB" w:eastAsia="en-GB"/>
              </w:rPr>
              <w:t xml:space="preserve">+ </w:t>
            </w:r>
            <w:r w:rsidR="00894497" w:rsidRPr="00894497">
              <w:rPr>
                <w:rFonts w:cs="Arial"/>
                <w:color w:val="000000"/>
                <w:szCs w:val="20"/>
                <w:lang w:val="en-GB" w:eastAsia="en-GB"/>
              </w:rPr>
              <w:t>Gymnastics</w:t>
            </w:r>
            <w:r w:rsidR="004F4CD7" w:rsidRPr="00894497">
              <w:rPr>
                <w:rFonts w:cs="Arial"/>
                <w:color w:val="000000"/>
                <w:szCs w:val="20"/>
                <w:lang w:val="en-GB" w:eastAsia="en-GB"/>
              </w:rPr>
              <w:t xml:space="preserve"> Coach</w:t>
            </w:r>
            <w:r w:rsidR="00894497" w:rsidRPr="00894497">
              <w:rPr>
                <w:rFonts w:cs="Arial"/>
                <w:color w:val="000000"/>
                <w:szCs w:val="20"/>
                <w:lang w:val="en-GB" w:eastAsia="en-GB"/>
              </w:rPr>
              <w:t xml:space="preserve"> (General or Acrobatics)</w:t>
            </w:r>
            <w:r w:rsidR="004F4CD7" w:rsidRPr="00894497">
              <w:rPr>
                <w:rFonts w:cs="Arial"/>
                <w:color w:val="000000"/>
                <w:szCs w:val="20"/>
                <w:lang w:val="en-GB" w:eastAsia="en-GB"/>
              </w:rPr>
              <w:t>,</w:t>
            </w:r>
            <w:r w:rsidR="00894497" w:rsidRPr="00894497">
              <w:rPr>
                <w:rFonts w:cs="Arial"/>
                <w:color w:val="000000"/>
                <w:szCs w:val="20"/>
                <w:lang w:val="en-GB" w:eastAsia="en-GB"/>
              </w:rPr>
              <w:t xml:space="preserve"> other disciplines may be considered</w:t>
            </w:r>
          </w:p>
          <w:p w14:paraId="2912C072" w14:textId="77777777" w:rsidR="00894497" w:rsidRPr="00894497" w:rsidRDefault="00894497" w:rsidP="004F4CD7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  <w:r w:rsidRPr="00894497">
              <w:rPr>
                <w:rFonts w:cs="Arial"/>
                <w:color w:val="000000"/>
                <w:szCs w:val="20"/>
                <w:lang w:val="en-GB" w:eastAsia="en-GB"/>
              </w:rPr>
              <w:t>DBS (we can help with your online application, this must be received before coaching role commences</w:t>
            </w:r>
            <w:r w:rsidR="00940C18">
              <w:rPr>
                <w:rFonts w:cs="Arial"/>
                <w:color w:val="000000"/>
                <w:szCs w:val="20"/>
                <w:lang w:val="en-GB" w:eastAsia="en-GB"/>
              </w:rPr>
              <w:t>)</w:t>
            </w:r>
          </w:p>
          <w:p w14:paraId="4F6D8BBD" w14:textId="77777777" w:rsidR="00940C18" w:rsidRPr="00894497" w:rsidRDefault="00940C18" w:rsidP="00940C18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  <w:r w:rsidRPr="00894497">
              <w:rPr>
                <w:rFonts w:cs="Arial"/>
                <w:bCs/>
                <w:szCs w:val="20"/>
              </w:rPr>
              <w:t>Safeguarding training (will be required in the first month of contract)</w:t>
            </w:r>
            <w:r w:rsidRPr="00894497">
              <w:rPr>
                <w:rFonts w:cs="Arial"/>
                <w:color w:val="000000"/>
                <w:szCs w:val="20"/>
                <w:lang w:val="en-GB" w:eastAsia="en-GB"/>
              </w:rPr>
              <w:t xml:space="preserve"> </w:t>
            </w:r>
          </w:p>
          <w:p w14:paraId="057513BD" w14:textId="77777777" w:rsidR="00894497" w:rsidRPr="00894497" w:rsidRDefault="00894497" w:rsidP="00894497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  <w:r w:rsidRPr="00894497">
              <w:rPr>
                <w:rFonts w:cs="Arial"/>
                <w:szCs w:val="20"/>
              </w:rPr>
              <w:t>Full Driving license</w:t>
            </w:r>
          </w:p>
          <w:p w14:paraId="7782EFC1" w14:textId="77777777" w:rsidR="00894497" w:rsidRPr="00894497" w:rsidRDefault="00894497" w:rsidP="00894497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  <w:r w:rsidRPr="00894497">
              <w:rPr>
                <w:rFonts w:cs="Arial"/>
                <w:szCs w:val="20"/>
              </w:rPr>
              <w:t>2+ years coaching experience</w:t>
            </w:r>
          </w:p>
          <w:p w14:paraId="7534C4DB" w14:textId="77777777" w:rsidR="00894497" w:rsidRPr="00894497" w:rsidRDefault="00894497" w:rsidP="00894497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  <w:r w:rsidRPr="00894497">
              <w:rPr>
                <w:rFonts w:cs="Arial"/>
                <w:bCs/>
                <w:szCs w:val="20"/>
              </w:rPr>
              <w:t>Excellent communicator with coaches, parents and children.</w:t>
            </w:r>
          </w:p>
          <w:p w14:paraId="04710E9B" w14:textId="77777777" w:rsidR="00894497" w:rsidRPr="00894497" w:rsidRDefault="00894497" w:rsidP="00894497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  <w:r w:rsidRPr="00894497">
              <w:rPr>
                <w:rFonts w:cs="Arial"/>
                <w:bCs/>
                <w:szCs w:val="20"/>
              </w:rPr>
              <w:t>You will be energetic, motivated, very reliable, and able to work independently, have initiative, have a mature attitude and be a team player.</w:t>
            </w:r>
          </w:p>
          <w:p w14:paraId="004A0C55" w14:textId="77777777" w:rsidR="00894497" w:rsidRPr="00894497" w:rsidRDefault="00894497" w:rsidP="00894497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  <w:r w:rsidRPr="00894497">
              <w:rPr>
                <w:rFonts w:cs="Arial"/>
                <w:bCs/>
                <w:szCs w:val="20"/>
              </w:rPr>
              <w:t>Flexibility and strong interpersonal skills are essential</w:t>
            </w:r>
          </w:p>
          <w:p w14:paraId="33C7B8F3" w14:textId="77777777" w:rsidR="00940C18" w:rsidRDefault="004F4CD7" w:rsidP="00940C18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  <w:r w:rsidRPr="00894497">
              <w:rPr>
                <w:rFonts w:cs="Arial"/>
                <w:color w:val="000000"/>
                <w:szCs w:val="20"/>
                <w:lang w:val="en-GB" w:eastAsia="en-GB"/>
              </w:rPr>
              <w:t>You must have the</w:t>
            </w:r>
            <w:r w:rsidR="00894497" w:rsidRPr="00894497">
              <w:rPr>
                <w:rFonts w:cs="Arial"/>
                <w:color w:val="000000"/>
                <w:szCs w:val="20"/>
                <w:lang w:val="en-GB" w:eastAsia="en-GB"/>
              </w:rPr>
              <w:t xml:space="preserve"> legal right to work in the UK</w:t>
            </w:r>
          </w:p>
          <w:p w14:paraId="100F123B" w14:textId="77777777" w:rsidR="00940C18" w:rsidRPr="00940C18" w:rsidRDefault="00940C18" w:rsidP="00940C18">
            <w:pPr>
              <w:shd w:val="clear" w:color="auto" w:fill="FFFFFF"/>
              <w:spacing w:before="100" w:beforeAutospacing="1" w:line="260" w:lineRule="atLeast"/>
              <w:ind w:left="720"/>
              <w:rPr>
                <w:rFonts w:cs="Arial"/>
                <w:color w:val="000000"/>
                <w:szCs w:val="20"/>
                <w:lang w:val="en-GB" w:eastAsia="en-GB"/>
              </w:rPr>
            </w:pPr>
          </w:p>
        </w:tc>
      </w:tr>
      <w:tr w:rsidR="00E32FBA" w:rsidRPr="002A69CB" w14:paraId="4D55B1AC" w14:textId="77777777" w:rsidTr="004F4CD7">
        <w:trPr>
          <w:cantSplit/>
          <w:trHeight w:val="350"/>
        </w:trPr>
        <w:tc>
          <w:tcPr>
            <w:tcW w:w="10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D96F" w14:textId="77777777" w:rsidR="00E32FBA" w:rsidRDefault="00E32FBA" w:rsidP="00E32FBA">
            <w:pPr>
              <w:shd w:val="clear" w:color="auto" w:fill="FFFFFF"/>
              <w:spacing w:before="100" w:beforeAutospacing="1" w:line="260" w:lineRule="atLeast"/>
              <w:rPr>
                <w:b/>
                <w:szCs w:val="20"/>
              </w:rPr>
            </w:pPr>
            <w:r w:rsidRPr="004F4CD7">
              <w:rPr>
                <w:b/>
                <w:szCs w:val="20"/>
              </w:rPr>
              <w:t>How to apply:</w:t>
            </w:r>
          </w:p>
          <w:p w14:paraId="0FD53A50" w14:textId="77777777" w:rsidR="00E32FBA" w:rsidRDefault="00E32FBA" w:rsidP="00E32FBA">
            <w:pPr>
              <w:rPr>
                <w:szCs w:val="20"/>
              </w:rPr>
            </w:pPr>
          </w:p>
          <w:p w14:paraId="022AD161" w14:textId="77777777" w:rsidR="00E32FBA" w:rsidRDefault="00E32FBA" w:rsidP="00E32FBA">
            <w:pPr>
              <w:rPr>
                <w:szCs w:val="20"/>
              </w:rPr>
            </w:pPr>
            <w:r w:rsidRPr="00894497">
              <w:rPr>
                <w:szCs w:val="20"/>
              </w:rPr>
              <w:t xml:space="preserve">Please </w:t>
            </w:r>
            <w:r>
              <w:rPr>
                <w:szCs w:val="20"/>
              </w:rPr>
              <w:t xml:space="preserve">email a cover letter and </w:t>
            </w:r>
            <w:r w:rsidRPr="00894497">
              <w:rPr>
                <w:rFonts w:cs="Arial"/>
                <w:szCs w:val="20"/>
              </w:rPr>
              <w:t>your CV to</w:t>
            </w:r>
            <w:r w:rsidRPr="00894497">
              <w:rPr>
                <w:szCs w:val="20"/>
              </w:rPr>
              <w:t xml:space="preserve">: </w:t>
            </w:r>
            <w:hyperlink r:id="rId9" w:history="1">
              <w:r w:rsidRPr="008F0567">
                <w:rPr>
                  <w:rStyle w:val="Hyperlink"/>
                  <w:szCs w:val="20"/>
                </w:rPr>
                <w:t>rachael@sotongym.co.uk</w:t>
              </w:r>
            </w:hyperlink>
            <w:r>
              <w:rPr>
                <w:szCs w:val="20"/>
              </w:rPr>
              <w:t xml:space="preserve"> </w:t>
            </w:r>
            <w:r w:rsidRPr="00894497">
              <w:rPr>
                <w:szCs w:val="20"/>
              </w:rPr>
              <w:t xml:space="preserve">by </w:t>
            </w:r>
            <w:r>
              <w:rPr>
                <w:szCs w:val="20"/>
              </w:rPr>
              <w:t>21</w:t>
            </w:r>
            <w:r w:rsidRPr="0010769E">
              <w:rPr>
                <w:szCs w:val="20"/>
                <w:vertAlign w:val="superscript"/>
              </w:rPr>
              <w:t>st</w:t>
            </w:r>
            <w:r>
              <w:rPr>
                <w:szCs w:val="20"/>
              </w:rPr>
              <w:t xml:space="preserve"> March 2022</w:t>
            </w:r>
          </w:p>
          <w:p w14:paraId="3FAF2033" w14:textId="77777777" w:rsidR="00E32FBA" w:rsidRPr="00894497" w:rsidRDefault="00E32FBA" w:rsidP="00E32FBA">
            <w:pPr>
              <w:rPr>
                <w:szCs w:val="20"/>
              </w:rPr>
            </w:pPr>
          </w:p>
          <w:p w14:paraId="5DBA40D2" w14:textId="3C731394" w:rsidR="00E32FBA" w:rsidRPr="00940C18" w:rsidRDefault="00E32FBA" w:rsidP="00E32FBA">
            <w:pPr>
              <w:rPr>
                <w:szCs w:val="20"/>
              </w:rPr>
            </w:pPr>
            <w:r w:rsidRPr="00894497">
              <w:rPr>
                <w:szCs w:val="20"/>
              </w:rPr>
              <w:t xml:space="preserve">Interviews to </w:t>
            </w:r>
            <w:r>
              <w:rPr>
                <w:szCs w:val="20"/>
              </w:rPr>
              <w:t>date to be confirmed</w:t>
            </w:r>
            <w:r w:rsidRPr="00894497">
              <w:rPr>
                <w:szCs w:val="20"/>
              </w:rPr>
              <w:t>.</w:t>
            </w:r>
          </w:p>
        </w:tc>
      </w:tr>
    </w:tbl>
    <w:p w14:paraId="6B8DF736" w14:textId="77777777" w:rsidR="00136FA1" w:rsidRDefault="00136FA1" w:rsidP="00136FA1">
      <w:pPr>
        <w:rPr>
          <w:sz w:val="10"/>
        </w:rPr>
      </w:pPr>
    </w:p>
    <w:p w14:paraId="4051C9C1" w14:textId="77777777" w:rsidR="004F4CD7" w:rsidRDefault="004F4CD7" w:rsidP="00136FA1">
      <w:pPr>
        <w:rPr>
          <w:sz w:val="10"/>
        </w:rPr>
      </w:pPr>
    </w:p>
    <w:p w14:paraId="1CB5C3C3" w14:textId="77777777" w:rsidR="006E4AA2" w:rsidRPr="00136FA1" w:rsidRDefault="006E4AA2" w:rsidP="006E4AA2">
      <w:pPr>
        <w:rPr>
          <w:sz w:val="16"/>
          <w:szCs w:val="16"/>
        </w:rPr>
      </w:pPr>
    </w:p>
    <w:sectPr w:rsidR="006E4AA2" w:rsidRPr="00136FA1" w:rsidSect="00527EB9">
      <w:footerReference w:type="default" r:id="rId10"/>
      <w:pgSz w:w="12240" w:h="15840" w:code="1"/>
      <w:pgMar w:top="525" w:right="720" w:bottom="0" w:left="720" w:header="1" w:footer="0" w:gutter="0"/>
      <w:pgBorders w:offsetFrom="page">
        <w:top w:val="single" w:sz="6" w:space="24" w:color="C0C0C0"/>
        <w:left w:val="single" w:sz="6" w:space="24" w:color="C0C0C0"/>
        <w:bottom w:val="single" w:sz="6" w:space="24" w:color="C0C0C0"/>
        <w:right w:val="single" w:sz="6" w:space="24" w:color="C0C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0068C" w14:textId="77777777" w:rsidR="00CB5DBA" w:rsidRDefault="00CB5DBA">
      <w:r>
        <w:separator/>
      </w:r>
    </w:p>
  </w:endnote>
  <w:endnote w:type="continuationSeparator" w:id="0">
    <w:p w14:paraId="7B0B4094" w14:textId="77777777" w:rsidR="00CB5DBA" w:rsidRDefault="00CB5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00C0C" w14:textId="77777777" w:rsidR="00894497" w:rsidRPr="00894497" w:rsidRDefault="00393B0B">
    <w:pPr>
      <w:pStyle w:val="Footer"/>
      <w:tabs>
        <w:tab w:val="clear" w:pos="4153"/>
        <w:tab w:val="clear" w:pos="8306"/>
        <w:tab w:val="right" w:pos="10440"/>
      </w:tabs>
      <w:rPr>
        <w:rFonts w:cs="Arial"/>
        <w:sz w:val="16"/>
      </w:rPr>
    </w:pPr>
    <w:r w:rsidRPr="0080564E">
      <w:rPr>
        <w:rFonts w:cs="Arial"/>
        <w:sz w:val="16"/>
      </w:rPr>
      <w:t xml:space="preserve">© </w:t>
    </w:r>
    <w:r w:rsidR="004211B2">
      <w:rPr>
        <w:rFonts w:cs="Arial"/>
        <w:sz w:val="16"/>
      </w:rPr>
      <w:t>Southampton Gymnastics Club</w:t>
    </w:r>
    <w:r w:rsidRPr="0080564E">
      <w:rPr>
        <w:rFonts w:cs="Arial"/>
        <w:sz w:val="16"/>
      </w:rPr>
      <w:t xml:space="preserve"> –</w:t>
    </w:r>
    <w:r w:rsidR="00296D9E">
      <w:rPr>
        <w:rFonts w:cs="Arial"/>
        <w:sz w:val="16"/>
      </w:rPr>
      <w:t xml:space="preserve"> </w:t>
    </w:r>
    <w:r w:rsidRPr="0080564E">
      <w:rPr>
        <w:rFonts w:cs="Arial"/>
        <w:sz w:val="16"/>
      </w:rPr>
      <w:t>Job Description Form</w:t>
    </w:r>
    <w:r w:rsidR="005C7ACA">
      <w:rPr>
        <w:rFonts w:cs="Arial"/>
        <w:sz w:val="16"/>
      </w:rPr>
      <w:t xml:space="preserve"> </w:t>
    </w:r>
    <w:r w:rsidR="00894497">
      <w:rPr>
        <w:rFonts w:cs="Arial"/>
        <w:sz w:val="16"/>
      </w:rPr>
      <w:t>October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6BEE6" w14:textId="77777777" w:rsidR="00CB5DBA" w:rsidRDefault="00CB5DBA">
      <w:r>
        <w:separator/>
      </w:r>
    </w:p>
  </w:footnote>
  <w:footnote w:type="continuationSeparator" w:id="0">
    <w:p w14:paraId="3232F1E1" w14:textId="77777777" w:rsidR="00CB5DBA" w:rsidRDefault="00CB5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66C9"/>
    <w:multiLevelType w:val="hybridMultilevel"/>
    <w:tmpl w:val="F48AE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12AB6"/>
    <w:multiLevelType w:val="hybridMultilevel"/>
    <w:tmpl w:val="05305BE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8956FA"/>
    <w:multiLevelType w:val="hybridMultilevel"/>
    <w:tmpl w:val="E7903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C1775"/>
    <w:multiLevelType w:val="hybridMultilevel"/>
    <w:tmpl w:val="35F43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381EB2"/>
    <w:multiLevelType w:val="hybridMultilevel"/>
    <w:tmpl w:val="7D5EFA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076EAD"/>
    <w:multiLevelType w:val="hybridMultilevel"/>
    <w:tmpl w:val="563CB5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65873"/>
    <w:multiLevelType w:val="hybridMultilevel"/>
    <w:tmpl w:val="09B812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6C6CB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27826CD8"/>
    <w:multiLevelType w:val="hybridMultilevel"/>
    <w:tmpl w:val="D5F825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FB0A88"/>
    <w:multiLevelType w:val="hybridMultilevel"/>
    <w:tmpl w:val="711CA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36BA0"/>
    <w:multiLevelType w:val="hybridMultilevel"/>
    <w:tmpl w:val="34B444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763690"/>
    <w:multiLevelType w:val="hybridMultilevel"/>
    <w:tmpl w:val="5CEAE09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420CEC"/>
    <w:multiLevelType w:val="hybridMultilevel"/>
    <w:tmpl w:val="D5CC7D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77162A"/>
    <w:multiLevelType w:val="hybridMultilevel"/>
    <w:tmpl w:val="E65261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AD6836"/>
    <w:multiLevelType w:val="hybridMultilevel"/>
    <w:tmpl w:val="45D688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7D503D"/>
    <w:multiLevelType w:val="hybridMultilevel"/>
    <w:tmpl w:val="114E2604"/>
    <w:lvl w:ilvl="0" w:tplc="35D6C93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56099"/>
    <w:multiLevelType w:val="hybridMultilevel"/>
    <w:tmpl w:val="0F8A9D02"/>
    <w:lvl w:ilvl="0" w:tplc="034CC112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F61A16"/>
    <w:multiLevelType w:val="hybridMultilevel"/>
    <w:tmpl w:val="8938A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695326"/>
    <w:multiLevelType w:val="hybridMultilevel"/>
    <w:tmpl w:val="20B4E7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1792B7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2AB7FF3"/>
    <w:multiLevelType w:val="hybridMultilevel"/>
    <w:tmpl w:val="CC521C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3533546"/>
    <w:multiLevelType w:val="multilevel"/>
    <w:tmpl w:val="3E56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7435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D122347"/>
    <w:multiLevelType w:val="hybridMultilevel"/>
    <w:tmpl w:val="33CEE316"/>
    <w:lvl w:ilvl="0" w:tplc="35D6C93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B07462"/>
    <w:multiLevelType w:val="hybridMultilevel"/>
    <w:tmpl w:val="54CCA0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7958B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22"/>
  </w:num>
  <w:num w:numId="4">
    <w:abstractNumId w:val="19"/>
  </w:num>
  <w:num w:numId="5">
    <w:abstractNumId w:val="1"/>
  </w:num>
  <w:num w:numId="6">
    <w:abstractNumId w:val="11"/>
  </w:num>
  <w:num w:numId="7">
    <w:abstractNumId w:val="25"/>
  </w:num>
  <w:num w:numId="8">
    <w:abstractNumId w:val="7"/>
  </w:num>
  <w:num w:numId="9">
    <w:abstractNumId w:val="13"/>
  </w:num>
  <w:num w:numId="10">
    <w:abstractNumId w:val="2"/>
  </w:num>
  <w:num w:numId="11">
    <w:abstractNumId w:val="12"/>
  </w:num>
  <w:num w:numId="12">
    <w:abstractNumId w:val="5"/>
  </w:num>
  <w:num w:numId="13">
    <w:abstractNumId w:val="14"/>
  </w:num>
  <w:num w:numId="14">
    <w:abstractNumId w:val="24"/>
  </w:num>
  <w:num w:numId="15">
    <w:abstractNumId w:val="6"/>
  </w:num>
  <w:num w:numId="16">
    <w:abstractNumId w:val="20"/>
  </w:num>
  <w:num w:numId="17">
    <w:abstractNumId w:val="18"/>
  </w:num>
  <w:num w:numId="18">
    <w:abstractNumId w:val="16"/>
  </w:num>
  <w:num w:numId="19">
    <w:abstractNumId w:val="8"/>
  </w:num>
  <w:num w:numId="20">
    <w:abstractNumId w:val="10"/>
  </w:num>
  <w:num w:numId="21">
    <w:abstractNumId w:val="23"/>
  </w:num>
  <w:num w:numId="22">
    <w:abstractNumId w:val="15"/>
  </w:num>
  <w:num w:numId="23">
    <w:abstractNumId w:val="0"/>
  </w:num>
  <w:num w:numId="24">
    <w:abstractNumId w:val="4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SAuthor1stName" w:val="Hannah"/>
    <w:docVar w:name="FSAuthorDept" w:val="Commercial"/>
    <w:docVar w:name="FSAuthorEmail" w:val="hannah.barry@bonddickinson.com"/>
    <w:docVar w:name="FSAuthorExt" w:val="+44 (0)2380 20 8233"/>
    <w:docVar w:name="FSAuthorFax" w:val="0345 415 8200"/>
    <w:docVar w:name="FSAuthorLogon" w:val="HJB1"/>
    <w:docVar w:name="FSAuthorName" w:val="Hannah Barry"/>
    <w:docVar w:name="FSAuthorOffice" w:val="Southampton"/>
    <w:docVar w:name="FSAuthorStaffReference" w:val="hjb1"/>
    <w:docVar w:name="FSAuthorSurname" w:val="Barry"/>
    <w:docVar w:name="FSAuthorTitle" w:val="Secretarial Supervisor"/>
    <w:docVar w:name="FSClientName" w:val="Personal Workspace"/>
    <w:docVar w:name="FSClientNumber" w:val="PERSONAL"/>
    <w:docVar w:name="FSDocClass" w:val="DOC"/>
    <w:docVar w:name="FSDocNumber" w:val="30895750"/>
    <w:docVar w:name="FSDocumentDescription" w:val="Freestyle coach Job Advert and Description"/>
    <w:docVar w:name="FSDocVersion" w:val="1"/>
    <w:docVar w:name="FSMatterDesc" w:val="Hannah Barry"/>
    <w:docVar w:name="FSMatterNumber" w:val="HJB1"/>
    <w:docVar w:name="FSTypist" w:val="HJB1"/>
    <w:docVar w:name="FSTypistExt" w:val="+44 (0)2380 20 8233"/>
    <w:docVar w:name="FSTypistLogon" w:val="HJB1"/>
    <w:docVar w:name="FSTypistName" w:val="Hannah Barry"/>
    <w:docVar w:name="FSTypistStaffReference" w:val="hjb1"/>
    <w:docVar w:name="zOfferToOpen" w:val="True"/>
    <w:docVar w:name="zOfferToOpenDocLocalDocPath" w:val="C:\Users\hjb1\AppData\Local\Microsoft\Windows\Temporary Internet Files\Content.Outlook\8FS2HR7K\Freestyle coach Job Advert and Description.docx"/>
    <w:docVar w:name="zOfferToOpenDocNo" w:val="0"/>
    <w:docVar w:name="zOfferToOpenDocVers" w:val="0"/>
  </w:docVars>
  <w:rsids>
    <w:rsidRoot w:val="009759DF"/>
    <w:rsid w:val="00064A36"/>
    <w:rsid w:val="00073242"/>
    <w:rsid w:val="000B6E4F"/>
    <w:rsid w:val="00120AB9"/>
    <w:rsid w:val="00136FA1"/>
    <w:rsid w:val="001611E1"/>
    <w:rsid w:val="00185D3A"/>
    <w:rsid w:val="001A4F38"/>
    <w:rsid w:val="001F110C"/>
    <w:rsid w:val="001F2B68"/>
    <w:rsid w:val="00226C3F"/>
    <w:rsid w:val="00266423"/>
    <w:rsid w:val="00296D9E"/>
    <w:rsid w:val="002A69CB"/>
    <w:rsid w:val="002C55E2"/>
    <w:rsid w:val="002F6FB8"/>
    <w:rsid w:val="00324AD8"/>
    <w:rsid w:val="003753F6"/>
    <w:rsid w:val="00393B0B"/>
    <w:rsid w:val="003E52C5"/>
    <w:rsid w:val="003F7793"/>
    <w:rsid w:val="0041159C"/>
    <w:rsid w:val="004211B2"/>
    <w:rsid w:val="00436553"/>
    <w:rsid w:val="004443BD"/>
    <w:rsid w:val="004470C7"/>
    <w:rsid w:val="00471EB3"/>
    <w:rsid w:val="004F4CD7"/>
    <w:rsid w:val="00521E5C"/>
    <w:rsid w:val="00527EB9"/>
    <w:rsid w:val="00553CA8"/>
    <w:rsid w:val="005713EC"/>
    <w:rsid w:val="0057361F"/>
    <w:rsid w:val="005C76C6"/>
    <w:rsid w:val="005C7ACA"/>
    <w:rsid w:val="005E0DFF"/>
    <w:rsid w:val="005E5D72"/>
    <w:rsid w:val="00633032"/>
    <w:rsid w:val="00633C7F"/>
    <w:rsid w:val="00654CBC"/>
    <w:rsid w:val="006777B4"/>
    <w:rsid w:val="006862CB"/>
    <w:rsid w:val="006D4F2E"/>
    <w:rsid w:val="006E0AB0"/>
    <w:rsid w:val="006E4AA2"/>
    <w:rsid w:val="00751A3A"/>
    <w:rsid w:val="007742ED"/>
    <w:rsid w:val="00776168"/>
    <w:rsid w:val="007A1D8F"/>
    <w:rsid w:val="007F2C9A"/>
    <w:rsid w:val="007F6005"/>
    <w:rsid w:val="0080564E"/>
    <w:rsid w:val="00823A2F"/>
    <w:rsid w:val="00856181"/>
    <w:rsid w:val="00876BBA"/>
    <w:rsid w:val="00894497"/>
    <w:rsid w:val="008B0B28"/>
    <w:rsid w:val="008B48E5"/>
    <w:rsid w:val="008F230F"/>
    <w:rsid w:val="008F5132"/>
    <w:rsid w:val="00940C18"/>
    <w:rsid w:val="009759DF"/>
    <w:rsid w:val="00985108"/>
    <w:rsid w:val="00985DA0"/>
    <w:rsid w:val="009866A4"/>
    <w:rsid w:val="0099671F"/>
    <w:rsid w:val="00A032DB"/>
    <w:rsid w:val="00A83D3A"/>
    <w:rsid w:val="00AA2373"/>
    <w:rsid w:val="00AA7BA3"/>
    <w:rsid w:val="00B004AF"/>
    <w:rsid w:val="00B50B1A"/>
    <w:rsid w:val="00B522C7"/>
    <w:rsid w:val="00B547CB"/>
    <w:rsid w:val="00B6708B"/>
    <w:rsid w:val="00B95C93"/>
    <w:rsid w:val="00BA4193"/>
    <w:rsid w:val="00BA58CE"/>
    <w:rsid w:val="00BA76B1"/>
    <w:rsid w:val="00BC37A1"/>
    <w:rsid w:val="00C01091"/>
    <w:rsid w:val="00C42A4B"/>
    <w:rsid w:val="00C6223B"/>
    <w:rsid w:val="00CB27DB"/>
    <w:rsid w:val="00CB5DBA"/>
    <w:rsid w:val="00CC0AD3"/>
    <w:rsid w:val="00CC0B18"/>
    <w:rsid w:val="00D25B8C"/>
    <w:rsid w:val="00D26718"/>
    <w:rsid w:val="00D3372C"/>
    <w:rsid w:val="00D57CBF"/>
    <w:rsid w:val="00DA51CB"/>
    <w:rsid w:val="00DB034F"/>
    <w:rsid w:val="00DC5FBC"/>
    <w:rsid w:val="00DD3420"/>
    <w:rsid w:val="00DE579C"/>
    <w:rsid w:val="00DE60D6"/>
    <w:rsid w:val="00DF6BD5"/>
    <w:rsid w:val="00DF7601"/>
    <w:rsid w:val="00E137F9"/>
    <w:rsid w:val="00E32FBA"/>
    <w:rsid w:val="00E50FEA"/>
    <w:rsid w:val="00E7468F"/>
    <w:rsid w:val="00E80D04"/>
    <w:rsid w:val="00E94838"/>
    <w:rsid w:val="00E96E90"/>
    <w:rsid w:val="00EE1FAE"/>
    <w:rsid w:val="00F0764B"/>
    <w:rsid w:val="00F4241B"/>
    <w:rsid w:val="00F8524F"/>
    <w:rsid w:val="00FB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675908D"/>
  <w15:docId w15:val="{F2AB40CA-8471-42CB-9AB5-2927E87E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091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C01091"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C01091"/>
    <w:pPr>
      <w:keepNext/>
      <w:outlineLvl w:val="1"/>
    </w:pPr>
    <w:rPr>
      <w:b/>
      <w:bCs/>
      <w:color w:val="0000FF"/>
    </w:rPr>
  </w:style>
  <w:style w:type="paragraph" w:styleId="Heading3">
    <w:name w:val="heading 3"/>
    <w:basedOn w:val="Normal"/>
    <w:next w:val="Normal"/>
    <w:qFormat/>
    <w:rsid w:val="00C01091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C01091"/>
    <w:pPr>
      <w:keepNext/>
      <w:jc w:val="center"/>
      <w:outlineLvl w:val="3"/>
    </w:pPr>
    <w:rPr>
      <w:rFonts w:cs="Arial"/>
      <w:b/>
      <w:szCs w:val="18"/>
    </w:rPr>
  </w:style>
  <w:style w:type="paragraph" w:styleId="Heading5">
    <w:name w:val="heading 5"/>
    <w:basedOn w:val="Normal"/>
    <w:next w:val="Normal"/>
    <w:link w:val="Heading5Char"/>
    <w:qFormat/>
    <w:rsid w:val="00C01091"/>
    <w:pPr>
      <w:keepNext/>
      <w:autoSpaceDE w:val="0"/>
      <w:autoSpaceDN w:val="0"/>
      <w:adjustRightInd w:val="0"/>
      <w:spacing w:before="60" w:after="120"/>
      <w:outlineLvl w:val="4"/>
    </w:pPr>
    <w:rPr>
      <w:rFonts w:cs="Arial"/>
      <w:b/>
      <w:sz w:val="24"/>
    </w:rPr>
  </w:style>
  <w:style w:type="paragraph" w:styleId="Heading6">
    <w:name w:val="heading 6"/>
    <w:basedOn w:val="Normal"/>
    <w:next w:val="Normal"/>
    <w:qFormat/>
    <w:rsid w:val="00C01091"/>
    <w:pPr>
      <w:keepNext/>
      <w:spacing w:before="60"/>
      <w:jc w:val="center"/>
      <w:outlineLvl w:val="5"/>
    </w:pPr>
    <w:rPr>
      <w:rFonts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01091"/>
    <w:pPr>
      <w:tabs>
        <w:tab w:val="left" w:pos="360"/>
      </w:tabs>
      <w:ind w:left="360" w:hanging="360"/>
    </w:pPr>
    <w:rPr>
      <w:sz w:val="22"/>
      <w:szCs w:val="20"/>
      <w:lang w:val="en-GB"/>
    </w:rPr>
  </w:style>
  <w:style w:type="paragraph" w:styleId="BodyText">
    <w:name w:val="Body Text"/>
    <w:basedOn w:val="Normal"/>
    <w:rsid w:val="00C01091"/>
    <w:rPr>
      <w:szCs w:val="20"/>
      <w:lang w:val="en-GB"/>
    </w:rPr>
  </w:style>
  <w:style w:type="paragraph" w:styleId="BodyTextIndent2">
    <w:name w:val="Body Text Indent 2"/>
    <w:basedOn w:val="Normal"/>
    <w:rsid w:val="00C01091"/>
    <w:pPr>
      <w:ind w:left="360"/>
    </w:pPr>
    <w:rPr>
      <w:rFonts w:ascii="Times New Roman" w:hAnsi="Times New Roman"/>
      <w:sz w:val="22"/>
      <w:szCs w:val="20"/>
      <w:lang w:val="en-GB"/>
    </w:rPr>
  </w:style>
  <w:style w:type="paragraph" w:styleId="BodyText2">
    <w:name w:val="Body Text 2"/>
    <w:basedOn w:val="Normal"/>
    <w:rsid w:val="00C01091"/>
    <w:pPr>
      <w:autoSpaceDE w:val="0"/>
      <w:autoSpaceDN w:val="0"/>
      <w:adjustRightInd w:val="0"/>
    </w:pPr>
    <w:rPr>
      <w:rFonts w:cs="Arial"/>
      <w:sz w:val="16"/>
      <w:szCs w:val="12"/>
    </w:rPr>
  </w:style>
  <w:style w:type="paragraph" w:styleId="Header">
    <w:name w:val="header"/>
    <w:basedOn w:val="Normal"/>
    <w:rsid w:val="00C0109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1091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rsid w:val="00C01091"/>
    <w:rPr>
      <w:rFonts w:ascii="Times New Roman" w:hAnsi="Times New Roman"/>
      <w:szCs w:val="20"/>
      <w:lang w:val="en-GB"/>
    </w:rPr>
  </w:style>
  <w:style w:type="paragraph" w:styleId="NoSpacing">
    <w:name w:val="No Spacing"/>
    <w:uiPriority w:val="1"/>
    <w:qFormat/>
    <w:rsid w:val="00296D9E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96D9E"/>
    <w:rPr>
      <w:b/>
      <w:bCs/>
    </w:rPr>
  </w:style>
  <w:style w:type="character" w:styleId="Hyperlink">
    <w:name w:val="Hyperlink"/>
    <w:basedOn w:val="DefaultParagraphFont"/>
    <w:rsid w:val="006E4AA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03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32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032D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032DB"/>
    <w:rPr>
      <w:rFonts w:ascii="Arial" w:hAnsi="Arial"/>
      <w:b/>
      <w:bCs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A032DB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A032DB"/>
    <w:rPr>
      <w:lang w:val="en-GB"/>
    </w:rPr>
  </w:style>
  <w:style w:type="character" w:customStyle="1" w:styleId="Heading5Char">
    <w:name w:val="Heading 5 Char"/>
    <w:basedOn w:val="DefaultParagraphFont"/>
    <w:link w:val="Heading5"/>
    <w:rsid w:val="00136FA1"/>
    <w:rPr>
      <w:rFonts w:ascii="Arial" w:hAnsi="Arial" w:cs="Arial"/>
      <w:b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777B4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894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chael@sotongym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44825-4815-4A2F-8D6B-D3E57608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9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>Simply-4-Business Ltd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creator>Simply-docs</dc:creator>
  <cp:lastModifiedBy>Rachael Wilton</cp:lastModifiedBy>
  <cp:revision>2</cp:revision>
  <cp:lastPrinted>2012-04-10T11:24:00Z</cp:lastPrinted>
  <dcterms:created xsi:type="dcterms:W3CDTF">2022-02-21T17:32:00Z</dcterms:created>
  <dcterms:modified xsi:type="dcterms:W3CDTF">2022-02-2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4A_30895750_1</vt:lpwstr>
  </property>
  <property fmtid="{D5CDD505-2E9C-101B-9397-08002B2CF9AE}" pid="3" name="WSFooter">
    <vt:lpwstr>4A-LIVE\30895750\1</vt:lpwstr>
  </property>
</Properties>
</file>